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7316" w14:textId="7345C8C0" w:rsidR="00D67471" w:rsidRDefault="00890B69" w:rsidP="007E3BAB">
      <w:pPr>
        <w:rPr>
          <w:rFonts w:ascii="Times New Roman" w:hAnsi="Times New Roman" w:cs="Times New Roman"/>
          <w:sz w:val="40"/>
          <w:szCs w:val="40"/>
        </w:rPr>
      </w:pPr>
      <w:r w:rsidRPr="00890B69">
        <w:rPr>
          <w:rFonts w:ascii="Times New Roman" w:hAnsi="Times New Roman" w:cs="Times New Roman"/>
          <w:b/>
          <w:bCs/>
          <w:sz w:val="40"/>
          <w:szCs w:val="40"/>
          <w:u w:val="single"/>
        </w:rPr>
        <w:t>TITLE:</w:t>
      </w:r>
      <w:r w:rsidR="007E3BAB">
        <w:rPr>
          <w:rFonts w:ascii="Times New Roman" w:hAnsi="Times New Roman" w:cs="Times New Roman"/>
          <w:sz w:val="40"/>
          <w:szCs w:val="40"/>
        </w:rPr>
        <w:t xml:space="preserve"> D</w:t>
      </w:r>
      <w:r>
        <w:rPr>
          <w:rFonts w:ascii="Times New Roman" w:hAnsi="Times New Roman" w:cs="Times New Roman"/>
          <w:sz w:val="40"/>
          <w:szCs w:val="40"/>
        </w:rPr>
        <w:t>esign and Implement the UART</w:t>
      </w:r>
      <w:r w:rsidR="007E3BAB">
        <w:rPr>
          <w:rFonts w:ascii="Times New Roman" w:hAnsi="Times New Roman" w:cs="Times New Roman"/>
          <w:sz w:val="40"/>
          <w:szCs w:val="40"/>
        </w:rPr>
        <w:t xml:space="preserve"> FIFO </w:t>
      </w:r>
      <w:r>
        <w:rPr>
          <w:rFonts w:ascii="Times New Roman" w:hAnsi="Times New Roman" w:cs="Times New Roman"/>
          <w:sz w:val="40"/>
          <w:szCs w:val="40"/>
        </w:rPr>
        <w:t xml:space="preserve">protocol. </w:t>
      </w:r>
    </w:p>
    <w:p w14:paraId="4555A26B" w14:textId="77777777" w:rsidR="00890B69" w:rsidRDefault="00890B69">
      <w:pPr>
        <w:rPr>
          <w:rFonts w:ascii="Times New Roman" w:hAnsi="Times New Roman" w:cs="Times New Roman"/>
          <w:sz w:val="40"/>
          <w:szCs w:val="40"/>
        </w:rPr>
      </w:pPr>
    </w:p>
    <w:p w14:paraId="44BBC03C" w14:textId="0F4B3429" w:rsidR="00890B69" w:rsidRPr="00C51884" w:rsidRDefault="00890B69" w:rsidP="00C51884">
      <w:pPr>
        <w:jc w:val="both"/>
        <w:rPr>
          <w:rFonts w:ascii="Times New Roman" w:hAnsi="Times New Roman" w:cs="Times New Roman"/>
          <w:sz w:val="40"/>
          <w:szCs w:val="40"/>
        </w:rPr>
      </w:pPr>
      <w:r w:rsidRPr="00C51884">
        <w:rPr>
          <w:rFonts w:ascii="Times New Roman" w:hAnsi="Times New Roman" w:cs="Times New Roman"/>
          <w:sz w:val="40"/>
          <w:szCs w:val="40"/>
        </w:rPr>
        <w:t>UART</w:t>
      </w:r>
      <w:r w:rsidR="00987B32">
        <w:rPr>
          <w:rFonts w:ascii="Times New Roman" w:hAnsi="Times New Roman" w:cs="Times New Roman"/>
          <w:sz w:val="40"/>
          <w:szCs w:val="40"/>
        </w:rPr>
        <w:t xml:space="preserve"> </w:t>
      </w:r>
      <w:r w:rsidR="00987B32" w:rsidRPr="00C51884">
        <w:rPr>
          <w:rFonts w:ascii="Times New Roman" w:hAnsi="Times New Roman" w:cs="Times New Roman"/>
          <w:sz w:val="40"/>
          <w:szCs w:val="40"/>
        </w:rPr>
        <w:t>(Universal Asynchronous Receiver/Transmitter)</w:t>
      </w:r>
      <w:r w:rsidRPr="00C51884">
        <w:rPr>
          <w:rFonts w:ascii="Times New Roman" w:hAnsi="Times New Roman" w:cs="Times New Roman"/>
          <w:sz w:val="40"/>
          <w:szCs w:val="40"/>
        </w:rPr>
        <w:t xml:space="preserve"> is a hardware communication protocol used for serial communication between devices. It allows the transmission and reception of data one bit at a time over a single wire. UART is asynchronous, meaning it does not require a clock line to synchronize the transmitter and receiver.</w:t>
      </w:r>
    </w:p>
    <w:p w14:paraId="2F606982" w14:textId="77777777" w:rsidR="00370083" w:rsidRPr="00370083" w:rsidRDefault="00370083" w:rsidP="00C51884">
      <w:p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UART communication requires two devices:</w:t>
      </w:r>
    </w:p>
    <w:p w14:paraId="20BC6F47" w14:textId="77777777" w:rsidR="00370083" w:rsidRPr="00370083" w:rsidRDefault="00370083" w:rsidP="00C5188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Transmitter (TX): Sends data</w:t>
      </w:r>
    </w:p>
    <w:p w14:paraId="7805C278" w14:textId="77777777" w:rsidR="00370083" w:rsidRPr="00370083" w:rsidRDefault="00370083" w:rsidP="00C5188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Receiver (RX): Receives data</w:t>
      </w:r>
    </w:p>
    <w:p w14:paraId="17A4D92B" w14:textId="77777777" w:rsidR="00370083" w:rsidRPr="00370083" w:rsidRDefault="00370083" w:rsidP="00C51884">
      <w:p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Steps:</w:t>
      </w:r>
    </w:p>
    <w:p w14:paraId="2A2C15E6" w14:textId="77777777" w:rsidR="00370083" w:rsidRPr="00370083" w:rsidRDefault="00370083" w:rsidP="00C5188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The transmitter converts parallel data (usually 8 bits) from the CPU into a serial stream.</w:t>
      </w:r>
    </w:p>
    <w:p w14:paraId="7850D2C5" w14:textId="77777777" w:rsidR="00370083" w:rsidRPr="00370083" w:rsidRDefault="00370083" w:rsidP="00C5188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The receiver converts the serial data back into parallel form.</w:t>
      </w:r>
    </w:p>
    <w:p w14:paraId="4FB2D4F0" w14:textId="77777777" w:rsidR="00370083" w:rsidRPr="00370083" w:rsidRDefault="00370083" w:rsidP="00C5188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Both sides must agree on:</w:t>
      </w:r>
    </w:p>
    <w:p w14:paraId="1A9FE151" w14:textId="77777777" w:rsidR="00370083" w:rsidRPr="00370083" w:rsidRDefault="00370083" w:rsidP="00C5188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Baud rate: Speed of communication (e.g., 9600, 115200 bps)</w:t>
      </w:r>
    </w:p>
    <w:p w14:paraId="0293AA02" w14:textId="77777777" w:rsidR="00370083" w:rsidRPr="00370083" w:rsidRDefault="00370083" w:rsidP="00C5188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Data bits: Usually 8 bits</w:t>
      </w:r>
    </w:p>
    <w:p w14:paraId="75EDD070" w14:textId="77777777" w:rsidR="00370083" w:rsidRPr="00370083" w:rsidRDefault="00370083" w:rsidP="00C51884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Stop bits: 1 or 2 bits to indicate end of data</w:t>
      </w:r>
    </w:p>
    <w:p w14:paraId="44FE8196" w14:textId="675B3CA4" w:rsidR="00C51884" w:rsidRPr="00370083" w:rsidRDefault="00370083" w:rsidP="00987B3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70083">
        <w:rPr>
          <w:rFonts w:ascii="Times New Roman" w:hAnsi="Times New Roman" w:cs="Times New Roman"/>
          <w:sz w:val="40"/>
          <w:szCs w:val="40"/>
        </w:rPr>
        <w:t>Parity bit (optional): Error detection</w:t>
      </w:r>
    </w:p>
    <w:p w14:paraId="5FF6A6D9" w14:textId="6ADC7CD4" w:rsidR="00370083" w:rsidRDefault="00C5188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5188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How UART used in Industries:</w:t>
      </w:r>
    </w:p>
    <w:p w14:paraId="72FB6AD4" w14:textId="77777777" w:rsidR="00987B32" w:rsidRDefault="00C51884" w:rsidP="00987B32">
      <w:pPr>
        <w:jc w:val="both"/>
        <w:rPr>
          <w:rFonts w:ascii="Times New Roman" w:hAnsi="Times New Roman" w:cs="Times New Roman"/>
          <w:sz w:val="40"/>
          <w:szCs w:val="40"/>
        </w:rPr>
      </w:pPr>
      <w:r w:rsidRPr="00C51884">
        <w:rPr>
          <w:rFonts w:ascii="Times New Roman" w:hAnsi="Times New Roman" w:cs="Times New Roman"/>
          <w:sz w:val="40"/>
          <w:szCs w:val="40"/>
        </w:rPr>
        <w:t>UART might seem simple, but it’s one of the most widely used communication protocols in industrial systems because of its simplicity, reliability, and versatility.</w:t>
      </w:r>
    </w:p>
    <w:p w14:paraId="18BCF01E" w14:textId="2DCFAB88" w:rsidR="00FC2F86" w:rsidRDefault="00987B32" w:rsidP="00FC2F8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ART provides point to point serial communication between two devices</w:t>
      </w:r>
      <w:r w:rsidR="00FC2F8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like sensors, controllers and m</w:t>
      </w:r>
      <w:r w:rsidR="00FC2F86">
        <w:rPr>
          <w:rFonts w:ascii="Times New Roman" w:hAnsi="Times New Roman" w:cs="Times New Roman"/>
          <w:sz w:val="40"/>
          <w:szCs w:val="40"/>
        </w:rPr>
        <w:t>onitoring system</w:t>
      </w:r>
    </w:p>
    <w:p w14:paraId="62D2A145" w14:textId="3D7A5288" w:rsidR="00987B32" w:rsidRPr="00987B32" w:rsidRDefault="00987B32" w:rsidP="00FC2F86">
      <w:pPr>
        <w:jc w:val="both"/>
        <w:rPr>
          <w:rFonts w:ascii="Times New Roman" w:hAnsi="Times New Roman" w:cs="Times New Roman"/>
          <w:sz w:val="40"/>
          <w:szCs w:val="40"/>
        </w:rPr>
      </w:pPr>
      <w:r w:rsidRPr="00987B32">
        <w:rPr>
          <w:rFonts w:ascii="Times New Roman" w:hAnsi="Times New Roman" w:cs="Times New Roman"/>
          <w:sz w:val="40"/>
          <w:szCs w:val="40"/>
        </w:rPr>
        <w:t>In industry, it’s often used for:</w:t>
      </w:r>
    </w:p>
    <w:p w14:paraId="4581CFA0" w14:textId="77777777" w:rsidR="00987B32" w:rsidRPr="00987B32" w:rsidRDefault="00987B32" w:rsidP="00987B3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87B32">
        <w:rPr>
          <w:rFonts w:ascii="Times New Roman" w:hAnsi="Times New Roman" w:cs="Times New Roman"/>
          <w:sz w:val="40"/>
          <w:szCs w:val="40"/>
        </w:rPr>
        <w:t>Machine-to-controller communication</w:t>
      </w:r>
    </w:p>
    <w:p w14:paraId="2006F4C2" w14:textId="77777777" w:rsidR="00987B32" w:rsidRPr="00987B32" w:rsidRDefault="00987B32" w:rsidP="00987B3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87B32">
        <w:rPr>
          <w:rFonts w:ascii="Times New Roman" w:hAnsi="Times New Roman" w:cs="Times New Roman"/>
          <w:sz w:val="40"/>
          <w:szCs w:val="40"/>
        </w:rPr>
        <w:t>Debugging and diagnostics</w:t>
      </w:r>
    </w:p>
    <w:p w14:paraId="45E882D4" w14:textId="77777777" w:rsidR="00987B32" w:rsidRPr="00987B32" w:rsidRDefault="00987B32" w:rsidP="00987B3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87B32">
        <w:rPr>
          <w:rFonts w:ascii="Times New Roman" w:hAnsi="Times New Roman" w:cs="Times New Roman"/>
          <w:sz w:val="40"/>
          <w:szCs w:val="40"/>
        </w:rPr>
        <w:t>Firmware updates</w:t>
      </w:r>
    </w:p>
    <w:p w14:paraId="03EFDC61" w14:textId="77777777" w:rsidR="00987B32" w:rsidRPr="00987B32" w:rsidRDefault="00987B32" w:rsidP="00987B3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87B32">
        <w:rPr>
          <w:rFonts w:ascii="Times New Roman" w:hAnsi="Times New Roman" w:cs="Times New Roman"/>
          <w:sz w:val="40"/>
          <w:szCs w:val="40"/>
        </w:rPr>
        <w:t>Data logging</w:t>
      </w:r>
    </w:p>
    <w:p w14:paraId="5DBC05E5" w14:textId="3E7CFE28" w:rsidR="00987B32" w:rsidRDefault="00987B32" w:rsidP="00C5188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87B32">
        <w:rPr>
          <w:rFonts w:ascii="Times New Roman" w:hAnsi="Times New Roman" w:cs="Times New Roman"/>
          <w:sz w:val="40"/>
          <w:szCs w:val="40"/>
        </w:rPr>
        <w:t>Sensor/actuator interfacing</w:t>
      </w:r>
    </w:p>
    <w:p w14:paraId="51319EC7" w14:textId="3F658911" w:rsidR="004F3491" w:rsidRDefault="004F3491" w:rsidP="004F3491">
      <w:pPr>
        <w:jc w:val="both"/>
        <w:rPr>
          <w:rFonts w:ascii="Times New Roman" w:hAnsi="Times New Roman" w:cs="Times New Roman"/>
          <w:sz w:val="40"/>
          <w:szCs w:val="40"/>
        </w:rPr>
      </w:pPr>
      <w:r w:rsidRPr="004F3491">
        <w:rPr>
          <w:rFonts w:ascii="Times New Roman" w:hAnsi="Times New Roman" w:cs="Times New Roman"/>
          <w:b/>
          <w:bCs/>
          <w:sz w:val="40"/>
          <w:szCs w:val="40"/>
          <w:u w:val="single"/>
        </w:rPr>
        <w:t>My idea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AAA4104" w14:textId="64F24DCA" w:rsidR="004F3491" w:rsidRDefault="004F3491" w:rsidP="004F349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general UART</w:t>
      </w:r>
      <w:r w:rsidR="000037BB">
        <w:rPr>
          <w:rFonts w:ascii="Times New Roman" w:hAnsi="Times New Roman" w:cs="Times New Roman"/>
          <w:sz w:val="40"/>
          <w:szCs w:val="40"/>
        </w:rPr>
        <w:t xml:space="preserve"> has single bit </w:t>
      </w:r>
      <w:r w:rsidR="00851F11" w:rsidRPr="00370083">
        <w:rPr>
          <w:rFonts w:ascii="Times New Roman" w:hAnsi="Times New Roman" w:cs="Times New Roman"/>
          <w:sz w:val="40"/>
          <w:szCs w:val="40"/>
        </w:rPr>
        <w:t>Transmitter</w:t>
      </w:r>
      <w:r w:rsidR="00851F11">
        <w:rPr>
          <w:rFonts w:ascii="Times New Roman" w:hAnsi="Times New Roman" w:cs="Times New Roman"/>
          <w:sz w:val="40"/>
          <w:szCs w:val="40"/>
        </w:rPr>
        <w:t xml:space="preserve"> and receiver now I was developing the transmitter FIFO and receiver FIFO</w:t>
      </w:r>
      <w:r w:rsidR="00946259">
        <w:rPr>
          <w:rFonts w:ascii="Times New Roman" w:hAnsi="Times New Roman" w:cs="Times New Roman"/>
          <w:sz w:val="40"/>
          <w:szCs w:val="40"/>
        </w:rPr>
        <w:t>.</w:t>
      </w:r>
    </w:p>
    <w:p w14:paraId="5257B1E5" w14:textId="74BC0B47" w:rsidR="00946259" w:rsidRPr="00946259" w:rsidRDefault="00946259" w:rsidP="009462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46259">
        <w:rPr>
          <w:rFonts w:ascii="Times New Roman" w:hAnsi="Times New Roman" w:cs="Times New Roman"/>
          <w:sz w:val="40"/>
          <w:szCs w:val="40"/>
        </w:rPr>
        <w:t>Data comes faster than the CPU or logic can handle.</w:t>
      </w:r>
    </w:p>
    <w:p w14:paraId="65D4B9A8" w14:textId="77777777" w:rsidR="00946259" w:rsidRDefault="00946259" w:rsidP="009462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46259">
        <w:rPr>
          <w:rFonts w:ascii="Times New Roman" w:hAnsi="Times New Roman" w:cs="Times New Roman"/>
          <w:sz w:val="40"/>
          <w:szCs w:val="40"/>
        </w:rPr>
        <w:t>You need to stream multiple bytes continuously.</w:t>
      </w:r>
    </w:p>
    <w:p w14:paraId="178F3C81" w14:textId="6B137DF9" w:rsidR="00946259" w:rsidRPr="0058216E" w:rsidRDefault="00946259" w:rsidP="009462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46259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A </w:t>
      </w:r>
      <w:r w:rsidRPr="0094625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FIFO (First-In, First-Out)</w:t>
      </w:r>
      <w:r w:rsidRPr="00946259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buffer solves this by storing several bytes temporarily — just like a queue.</w:t>
      </w:r>
    </w:p>
    <w:p w14:paraId="4945F205" w14:textId="77777777" w:rsidR="0058216E" w:rsidRPr="0058216E" w:rsidRDefault="0058216E" w:rsidP="0058216E">
      <w:pPr>
        <w:pStyle w:val="NormalWeb"/>
        <w:numPr>
          <w:ilvl w:val="0"/>
          <w:numId w:val="4"/>
        </w:numPr>
        <w:jc w:val="both"/>
        <w:rPr>
          <w:sz w:val="40"/>
          <w:szCs w:val="40"/>
        </w:rPr>
      </w:pPr>
      <w:r w:rsidRPr="0058216E">
        <w:rPr>
          <w:rStyle w:val="Strong"/>
          <w:rFonts w:eastAsiaTheme="majorEastAsia"/>
          <w:sz w:val="40"/>
          <w:szCs w:val="40"/>
        </w:rPr>
        <w:t>TX FIFO:</w:t>
      </w:r>
      <w:r w:rsidRPr="0058216E">
        <w:rPr>
          <w:sz w:val="40"/>
          <w:szCs w:val="40"/>
        </w:rPr>
        <w:t xml:space="preserve"> holds outgoing bytes until TX engine transmits them.</w:t>
      </w:r>
    </w:p>
    <w:p w14:paraId="280A5935" w14:textId="49833A8E" w:rsidR="0058216E" w:rsidRPr="0058216E" w:rsidRDefault="0058216E" w:rsidP="0058216E">
      <w:pPr>
        <w:pStyle w:val="NormalWeb"/>
        <w:numPr>
          <w:ilvl w:val="0"/>
          <w:numId w:val="4"/>
        </w:numPr>
        <w:jc w:val="both"/>
        <w:rPr>
          <w:sz w:val="40"/>
          <w:szCs w:val="40"/>
        </w:rPr>
      </w:pPr>
      <w:r w:rsidRPr="0058216E">
        <w:rPr>
          <w:rStyle w:val="Strong"/>
          <w:rFonts w:eastAsiaTheme="majorEastAsia"/>
          <w:sz w:val="40"/>
          <w:szCs w:val="40"/>
        </w:rPr>
        <w:lastRenderedPageBreak/>
        <w:t>RX FIFO:</w:t>
      </w:r>
      <w:r w:rsidRPr="0058216E">
        <w:rPr>
          <w:sz w:val="40"/>
          <w:szCs w:val="40"/>
        </w:rPr>
        <w:t xml:space="preserve"> holds received bytes until CPU reads them.</w:t>
      </w:r>
    </w:p>
    <w:p w14:paraId="1F0CCB2B" w14:textId="77777777" w:rsidR="00946259" w:rsidRDefault="00946259" w:rsidP="004F349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96BD071" w14:textId="53E61C12" w:rsidR="00946259" w:rsidRPr="00946259" w:rsidRDefault="00946259" w:rsidP="00946259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46259">
        <w:rPr>
          <w:rFonts w:ascii="Times New Roman" w:hAnsi="Times New Roman" w:cs="Times New Roman"/>
          <w:b/>
          <w:bCs/>
          <w:sz w:val="40"/>
          <w:szCs w:val="40"/>
          <w:u w:val="single"/>
        </w:rPr>
        <w:t>Benefits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48286CE5" w14:textId="77777777" w:rsidR="00946259" w:rsidRPr="00946259" w:rsidRDefault="00946259" w:rsidP="0094625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46259">
        <w:rPr>
          <w:rFonts w:ascii="Times New Roman" w:hAnsi="Times New Roman" w:cs="Times New Roman"/>
          <w:sz w:val="40"/>
          <w:szCs w:val="40"/>
        </w:rPr>
        <w:t>Prevents data loss during bursts.</w:t>
      </w:r>
    </w:p>
    <w:p w14:paraId="51E671F8" w14:textId="77777777" w:rsidR="00946259" w:rsidRPr="00946259" w:rsidRDefault="00946259" w:rsidP="0094625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46259">
        <w:rPr>
          <w:rFonts w:ascii="Times New Roman" w:hAnsi="Times New Roman" w:cs="Times New Roman"/>
          <w:sz w:val="40"/>
          <w:szCs w:val="40"/>
        </w:rPr>
        <w:t>Smooths timing mismatches between TX/RX and CPU.</w:t>
      </w:r>
    </w:p>
    <w:p w14:paraId="10AF1CB3" w14:textId="77777777" w:rsidR="00946259" w:rsidRPr="00946259" w:rsidRDefault="00946259" w:rsidP="0094625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46259">
        <w:rPr>
          <w:rFonts w:ascii="Times New Roman" w:hAnsi="Times New Roman" w:cs="Times New Roman"/>
          <w:sz w:val="40"/>
          <w:szCs w:val="40"/>
        </w:rPr>
        <w:t>Mimics how real UART IPs (e.g., 16550 UART) work — with 16-byte FIFOs.</w:t>
      </w:r>
    </w:p>
    <w:p w14:paraId="7C22C9D4" w14:textId="77777777" w:rsidR="00946259" w:rsidRPr="004F3491" w:rsidRDefault="00946259" w:rsidP="004F349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64B3895" w14:textId="3EB991CE" w:rsidR="00402EDD" w:rsidRDefault="00402EDD" w:rsidP="00402EDD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02EDD">
        <w:rPr>
          <w:rFonts w:ascii="Times New Roman" w:hAnsi="Times New Roman" w:cs="Times New Roman"/>
          <w:b/>
          <w:bCs/>
          <w:sz w:val="40"/>
          <w:szCs w:val="40"/>
          <w:u w:val="single"/>
        </w:rPr>
        <w:t>Testbench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5DD18507" w14:textId="31783CFC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>timescale 1us/1ns</w:t>
      </w:r>
    </w:p>
    <w:p w14:paraId="49E94AB7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uart_fifo_tb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;</w:t>
      </w:r>
    </w:p>
    <w:p w14:paraId="15E41AE9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91A9C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reg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, reset;</w:t>
      </w:r>
    </w:p>
    <w:p w14:paraId="0BAEB4D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reg [7:0]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data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;</w:t>
      </w:r>
    </w:p>
    <w:p w14:paraId="485C010E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reg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wr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rd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;</w:t>
      </w:r>
    </w:p>
    <w:p w14:paraId="0CA16056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wire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full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empty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;</w:t>
      </w:r>
    </w:p>
    <w:p w14:paraId="25F98C73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wire [7:0]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data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;</w:t>
      </w:r>
    </w:p>
    <w:p w14:paraId="718DDD02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648FA2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// Loopback connection (TX → RX)</w:t>
      </w:r>
    </w:p>
    <w:p w14:paraId="2EE72813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assign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;</w:t>
      </w:r>
    </w:p>
    <w:p w14:paraId="74F91BCB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C321C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uart_fifo_top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00B1D49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proofErr w:type="gram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556F4D70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reset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(reset),</w:t>
      </w:r>
    </w:p>
    <w:p w14:paraId="29FAAC50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_data_i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data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10B13EC0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_wr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wr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7AC0FC60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_full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full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589EEAA8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</w:t>
      </w:r>
      <w:proofErr w:type="spellEnd"/>
      <w:proofErr w:type="gram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639D0B91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</w:t>
      </w:r>
      <w:proofErr w:type="spellEnd"/>
      <w:proofErr w:type="gram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1AD1A008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_rd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rd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76F50B06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_data_out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data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,</w:t>
      </w:r>
    </w:p>
    <w:p w14:paraId="31B4E742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_empty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empty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</w:t>
      </w:r>
    </w:p>
    <w:p w14:paraId="04188F0B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3D345816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241B96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// Generate 1 MHz clock (1 µs period)</w:t>
      </w:r>
    </w:p>
    <w:p w14:paraId="304309EF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always #0.5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~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;</w:t>
      </w:r>
    </w:p>
    <w:p w14:paraId="16E0D16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DD2AD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initial begin</w:t>
      </w:r>
    </w:p>
    <w:p w14:paraId="78181F8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07E2801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reset = 1;</w:t>
      </w:r>
    </w:p>
    <w:p w14:paraId="12D17D6A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data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9C51730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wr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9175172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rd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E9C676B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#10 reset = 0;</w:t>
      </w:r>
    </w:p>
    <w:p w14:paraId="1138480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2F9A9E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// Send multiple bytes</w:t>
      </w:r>
    </w:p>
    <w:p w14:paraId="384B7F1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repeat (5)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begin</w:t>
      </w:r>
      <w:proofErr w:type="gramEnd"/>
    </w:p>
    <w:p w14:paraId="435720BF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 xml:space="preserve">negedge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;</w:t>
      </w:r>
    </w:p>
    <w:p w14:paraId="00900A3F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data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$random;</w:t>
      </w:r>
    </w:p>
    <w:p w14:paraId="30E5B19C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wr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76DB7347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 xml:space="preserve">negedge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;</w:t>
      </w:r>
    </w:p>
    <w:p w14:paraId="5BE26CAE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tx_wr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8703770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#1000; // Wait a bit between sends</w:t>
      </w:r>
    </w:p>
    <w:p w14:paraId="240B9091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end</w:t>
      </w:r>
    </w:p>
    <w:p w14:paraId="6AB5CC16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6357C9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// Read all received data</w:t>
      </w:r>
    </w:p>
    <w:p w14:paraId="0D2B9429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#100000; // Wait for all data to be received</w:t>
      </w:r>
    </w:p>
    <w:p w14:paraId="5BDFB013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while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_empty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 begin</w:t>
      </w:r>
    </w:p>
    <w:p w14:paraId="2F72B82C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rd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F103FB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 xml:space="preserve">negedge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;</w:t>
      </w:r>
    </w:p>
    <w:p w14:paraId="0D68E6C9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rd_en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C6A734E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 xml:space="preserve">posedge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;</w:t>
      </w:r>
    </w:p>
    <w:p w14:paraId="6AD63958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    $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 xml:space="preserve">"Received Byte: %h", </w:t>
      </w:r>
      <w:proofErr w:type="spellStart"/>
      <w:r w:rsidRPr="00D526FA">
        <w:rPr>
          <w:rFonts w:ascii="Times New Roman" w:hAnsi="Times New Roman" w:cs="Times New Roman"/>
          <w:sz w:val="28"/>
          <w:szCs w:val="28"/>
        </w:rPr>
        <w:t>rx_data</w:t>
      </w:r>
      <w:proofErr w:type="spellEnd"/>
      <w:r w:rsidRPr="00D526FA">
        <w:rPr>
          <w:rFonts w:ascii="Times New Roman" w:hAnsi="Times New Roman" w:cs="Times New Roman"/>
          <w:sz w:val="28"/>
          <w:szCs w:val="28"/>
        </w:rPr>
        <w:t>);</w:t>
      </w:r>
    </w:p>
    <w:p w14:paraId="3762E62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end</w:t>
      </w:r>
    </w:p>
    <w:p w14:paraId="6823F8F9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35900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#1000;</w:t>
      </w:r>
    </w:p>
    <w:p w14:paraId="4C4A2818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$</w:t>
      </w:r>
      <w:proofErr w:type="gramStart"/>
      <w:r w:rsidRPr="00D526FA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526FA">
        <w:rPr>
          <w:rFonts w:ascii="Times New Roman" w:hAnsi="Times New Roman" w:cs="Times New Roman"/>
          <w:sz w:val="28"/>
          <w:szCs w:val="28"/>
        </w:rPr>
        <w:t>"</w:t>
      </w:r>
      <w:r w:rsidRPr="00D526FA">
        <w:rPr>
          <w:rFonts w:ascii="Segoe UI Emoji" w:hAnsi="Segoe UI Emoji" w:cs="Segoe UI Emoji"/>
          <w:sz w:val="28"/>
          <w:szCs w:val="28"/>
        </w:rPr>
        <w:t>✅</w:t>
      </w:r>
      <w:r w:rsidRPr="00D526FA">
        <w:rPr>
          <w:rFonts w:ascii="Times New Roman" w:hAnsi="Times New Roman" w:cs="Times New Roman"/>
          <w:sz w:val="28"/>
          <w:szCs w:val="28"/>
        </w:rPr>
        <w:t xml:space="preserve"> UART FIFO Test Completed Successfully!");</w:t>
      </w:r>
    </w:p>
    <w:p w14:paraId="53F10B6A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    $finish;</w:t>
      </w:r>
    </w:p>
    <w:p w14:paraId="614FD485" w14:textId="77777777" w:rsidR="00402EDD" w:rsidRPr="00D526FA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r w:rsidRPr="00D526FA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63F64817" w14:textId="6CA7927E" w:rsidR="00402EDD" w:rsidRDefault="00402EDD" w:rsidP="00402E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6FA">
        <w:rPr>
          <w:rFonts w:ascii="Times New Roman" w:hAnsi="Times New Roman" w:cs="Times New Roman"/>
          <w:sz w:val="28"/>
          <w:szCs w:val="28"/>
        </w:rPr>
        <w:t>endmodule</w:t>
      </w:r>
      <w:proofErr w:type="spellEnd"/>
      <w:r w:rsidR="004F349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9CC8B0" w14:textId="440FB676" w:rsidR="004F3491" w:rsidRDefault="004F3491" w:rsidP="00402ED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40EEE69" w14:textId="2DA91707" w:rsidR="00106EB6" w:rsidRDefault="00106EB6" w:rsidP="00402EDD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06EB6">
        <w:rPr>
          <w:rFonts w:ascii="Times New Roman" w:hAnsi="Times New Roman" w:cs="Times New Roman"/>
          <w:b/>
          <w:bCs/>
          <w:sz w:val="40"/>
          <w:szCs w:val="40"/>
          <w:u w:val="single"/>
        </w:rPr>
        <w:t>RTL Code:</w:t>
      </w:r>
    </w:p>
    <w:p w14:paraId="673B48F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`timescale 1ns/1ps</w:t>
      </w:r>
    </w:p>
    <w:p w14:paraId="686C5DA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205131D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UART with FIFO Buffers</w:t>
      </w:r>
    </w:p>
    <w:p w14:paraId="65F2206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14D30A8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uart_fifo_top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#(</w:t>
      </w:r>
      <w:proofErr w:type="gramEnd"/>
    </w:p>
    <w:p w14:paraId="7F48C75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parameter CLOCK_FREQ = 50000000,</w:t>
      </w:r>
    </w:p>
    <w:p w14:paraId="2613778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parameter BAUD_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RATE  =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9600,</w:t>
      </w:r>
    </w:p>
    <w:p w14:paraId="53DDF8E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parameter FIFO_DEPTH = 16</w:t>
      </w:r>
    </w:p>
    <w:p w14:paraId="05A33F0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)(</w:t>
      </w:r>
    </w:p>
    <w:p w14:paraId="62B548A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input  wire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5FB1247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input  wire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reset,</w:t>
      </w:r>
    </w:p>
    <w:p w14:paraId="29D064A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B27E2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TX interface</w:t>
      </w:r>
    </w:p>
    <w:p w14:paraId="6C9ED1C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input  wire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[7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data_i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23E25B7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input  wire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3DDBC97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33CC768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45ECF26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BA0C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RX interface</w:t>
      </w:r>
    </w:p>
    <w:p w14:paraId="74F3997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input  wire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4053DD7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input  wire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6C634FA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wire [7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data_ou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38F2BEF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empty</w:t>
      </w:r>
      <w:proofErr w:type="spellEnd"/>
    </w:p>
    <w:p w14:paraId="5393C2F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);</w:t>
      </w:r>
    </w:p>
    <w:p w14:paraId="66AA9BD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AB1A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wire tick;</w:t>
      </w:r>
    </w:p>
    <w:p w14:paraId="12EEF06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wire [7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7389358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empt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71D71F8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rd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64E28EA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bus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6288B26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109A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wire [7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414C75F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2D56F30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wir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w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7BB5388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600E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029DC64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Baud Rate Generator</w:t>
      </w:r>
    </w:p>
    <w:p w14:paraId="79CC97B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38E42B7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localparam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integer DIV_COUNT = CLOCK_FREQ / (BAUD_RATE * 16);</w:t>
      </w:r>
    </w:p>
    <w:p w14:paraId="2464F7D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15:0] count;</w:t>
      </w:r>
    </w:p>
    <w:p w14:paraId="5085752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ick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2AEC6F4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assign tick 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ick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4B74BD6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3A38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always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posedg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reset) begin</w:t>
      </w:r>
    </w:p>
    <w:p w14:paraId="32F5ADA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if (reset) begin</w:t>
      </w:r>
    </w:p>
    <w:p w14:paraId="1614260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count &lt;= 0;</w:t>
      </w:r>
    </w:p>
    <w:p w14:paraId="1E02C6A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ick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6B8B1F9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 else if (count == DIV_COUNT) begin</w:t>
      </w:r>
    </w:p>
    <w:p w14:paraId="534910B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count &lt;= 0;</w:t>
      </w:r>
    </w:p>
    <w:p w14:paraId="35143E2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ick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1;</w:t>
      </w:r>
    </w:p>
    <w:p w14:paraId="64A09AE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 else begin</w:t>
      </w:r>
    </w:p>
    <w:p w14:paraId="0062A59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count &lt;= count + 1;</w:t>
      </w:r>
    </w:p>
    <w:p w14:paraId="63779BB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ick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7E9DEA7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</w:t>
      </w:r>
    </w:p>
    <w:p w14:paraId="0B37B7F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73981F5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8474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28D3E2B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TX FIFO</w:t>
      </w:r>
    </w:p>
    <w:p w14:paraId="63AC36A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60B89D4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#(.DATA_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WIDTH(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8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DEPTH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(FIFO_DEPTH))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257657A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reset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reset),</w:t>
      </w:r>
    </w:p>
    <w:p w14:paraId="480D779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rd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47B282A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din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data_i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out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2649FDA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full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empty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empt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</w:p>
    <w:p w14:paraId="7F93EA9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689BB2A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12D4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6BD38FC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RX FIFO</w:t>
      </w:r>
    </w:p>
    <w:p w14:paraId="2E3FB6F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5D5AC3F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#(.DATA_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WIDTH(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8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DEPTH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(FIFO_DEPTH))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E1D01A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reset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reset),</w:t>
      </w:r>
    </w:p>
    <w:p w14:paraId="39D5F1A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w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5FA3BF1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din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out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data_ou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27E612F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full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empty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empt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</w:p>
    <w:p w14:paraId="4072907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061D971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A80C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376C602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UART Transmitter</w:t>
      </w:r>
    </w:p>
    <w:p w14:paraId="53B1F25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6CABC21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uart_t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uni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44199D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reset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reset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tick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tick),</w:t>
      </w:r>
    </w:p>
    <w:p w14:paraId="33B78A7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empt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empt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234814B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fifo_rd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1F501C6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busy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_bus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</w:p>
    <w:p w14:paraId="5F5F814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6DEF480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BEA9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// ------------------------------</w:t>
      </w:r>
    </w:p>
    <w:p w14:paraId="5153BB5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UART Receiver</w:t>
      </w:r>
    </w:p>
    <w:p w14:paraId="14469E3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// ------------------------------</w:t>
      </w:r>
    </w:p>
    <w:p w14:paraId="7430AB3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uart_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uni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0A25A49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reset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reset)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, .tick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(tick),</w:t>
      </w:r>
    </w:p>
    <w:p w14:paraId="61280A7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proofErr w:type="gram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58279B9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028856C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,</w:t>
      </w:r>
    </w:p>
    <w:p w14:paraId="437509B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_fifo_w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</w:t>
      </w:r>
    </w:p>
    <w:p w14:paraId="7C02CF5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12D9BC0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F875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EB6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5CC8589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C85D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4EA70D7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FIFO Module</w:t>
      </w:r>
    </w:p>
    <w:p w14:paraId="79BBE32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3805F1A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#(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parameter DATA_WIDTH=8, parameter DEPTH=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16)(</w:t>
      </w:r>
      <w:proofErr w:type="gramEnd"/>
    </w:p>
    <w:p w14:paraId="5713C2F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 reset,</w:t>
      </w:r>
    </w:p>
    <w:p w14:paraId="2C2B8C3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1DB012C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[DATA_WIDTH-1:0] din,</w:t>
      </w:r>
    </w:p>
    <w:p w14:paraId="06CDE1A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reg [DATA_WIDTH-1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2356400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reg full, empty</w:t>
      </w:r>
    </w:p>
    <w:p w14:paraId="3EE1F74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);</w:t>
      </w:r>
    </w:p>
    <w:p w14:paraId="7DD8FA6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DATA_WIDTH-1:0] mem [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0:DEPTH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-1];</w:t>
      </w:r>
    </w:p>
    <w:p w14:paraId="080AE21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$clog2(DEPTH)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 count;</w:t>
      </w:r>
    </w:p>
    <w:p w14:paraId="2490475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D131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always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posedg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reset) begin</w:t>
      </w:r>
    </w:p>
    <w:p w14:paraId="66A3492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    if (reset) begin</w:t>
      </w:r>
    </w:p>
    <w:p w14:paraId="213B370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 count &lt;= 0;</w:t>
      </w:r>
    </w:p>
    <w:p w14:paraId="77BB3F7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full &lt;= 0; empty &lt;= 1;</w:t>
      </w:r>
    </w:p>
    <w:p w14:paraId="657F9BD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 else begin</w:t>
      </w:r>
    </w:p>
    <w:p w14:paraId="6B8A63A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&amp; !full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) begin</w:t>
      </w:r>
    </w:p>
    <w:p w14:paraId="371D70E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mem[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] &lt;= din;</w:t>
      </w:r>
    </w:p>
    <w:p w14:paraId="7F82391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wr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41D5375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count &lt;= count + 1;</w:t>
      </w:r>
    </w:p>
    <w:p w14:paraId="2BB9EF7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end</w:t>
      </w:r>
    </w:p>
    <w:p w14:paraId="172535D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&amp; !empty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) begin</w:t>
      </w:r>
    </w:p>
    <w:p w14:paraId="098EA7F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ou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mem[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];</w:t>
      </w:r>
    </w:p>
    <w:p w14:paraId="40CE46B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d_ptr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447B6C6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count &lt;= count - 1;</w:t>
      </w:r>
    </w:p>
    <w:p w14:paraId="4DF9FB9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end</w:t>
      </w:r>
    </w:p>
    <w:p w14:paraId="0A36943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full &lt;= (count == DEPTH);</w:t>
      </w:r>
    </w:p>
    <w:p w14:paraId="6AE10E8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empty &lt;= (count == 0);</w:t>
      </w:r>
    </w:p>
    <w:p w14:paraId="56F7E16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</w:t>
      </w:r>
    </w:p>
    <w:p w14:paraId="7E8F36C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57368FD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EB6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633939F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2AE0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3B8AF37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UART Transmitter with FIFO interface</w:t>
      </w:r>
    </w:p>
    <w:p w14:paraId="5CAB33E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2EF2578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uart_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2144AC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 reset, tick,</w:t>
      </w:r>
    </w:p>
    <w:p w14:paraId="7F86913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[7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687E80D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empt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5820997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output reg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75ACEF6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reg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 busy</w:t>
      </w:r>
    </w:p>
    <w:p w14:paraId="066A307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);</w:t>
      </w:r>
    </w:p>
    <w:p w14:paraId="32D1450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3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2151FF8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9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shift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61C58E2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C38E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always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posedg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reset) begin</w:t>
      </w:r>
    </w:p>
    <w:p w14:paraId="6B4FC69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if (reset) begin</w:t>
      </w:r>
    </w:p>
    <w:p w14:paraId="6E83670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1'b1;</w:t>
      </w:r>
    </w:p>
    <w:p w14:paraId="42134F7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busy &lt;= 0;</w:t>
      </w:r>
    </w:p>
    <w:p w14:paraId="79DCEB7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2B42F10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4225727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shift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31A5C9D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 else begin</w:t>
      </w:r>
    </w:p>
    <w:p w14:paraId="403C882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6D3F4A1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(!busy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&amp; !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empty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 begin</w:t>
      </w:r>
    </w:p>
    <w:p w14:paraId="3009D74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rd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1;</w:t>
      </w:r>
    </w:p>
    <w:p w14:paraId="04949BE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shift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{1'b1,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 1'b0};</w:t>
      </w:r>
    </w:p>
    <w:p w14:paraId="542ECAD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busy &lt;= 1;</w:t>
      </w:r>
    </w:p>
    <w:p w14:paraId="2228314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7AF68FA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end else if (busy &amp;&amp; tick) begin</w:t>
      </w:r>
    </w:p>
    <w:p w14:paraId="5FF31D3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shift_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0];</w:t>
      </w:r>
    </w:p>
    <w:p w14:paraId="0CB3BAF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shift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shift_reg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gt;&gt; 1;</w:t>
      </w:r>
    </w:p>
    <w:p w14:paraId="661776BB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2D32D33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== 9) busy &lt;= 0;</w:t>
      </w:r>
    </w:p>
    <w:p w14:paraId="11DD419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end</w:t>
      </w:r>
    </w:p>
    <w:p w14:paraId="702B081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</w:t>
      </w:r>
    </w:p>
    <w:p w14:paraId="3DE13A76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end</w:t>
      </w:r>
    </w:p>
    <w:p w14:paraId="048C8308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EB6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1D8B8C4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1F08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32C5A91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UART Receiver with FIFO interface</w:t>
      </w:r>
    </w:p>
    <w:p w14:paraId="63F396D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// =======================================================</w:t>
      </w:r>
    </w:p>
    <w:p w14:paraId="12EF842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uart_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09AD031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 reset, tick,</w:t>
      </w:r>
    </w:p>
    <w:p w14:paraId="4D5D458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0E42202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input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19D7F0D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reg [7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,</w:t>
      </w:r>
    </w:p>
    <w:p w14:paraId="0C3EB02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output reg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wr_en</w:t>
      </w:r>
      <w:proofErr w:type="spellEnd"/>
    </w:p>
    <w:p w14:paraId="5BF7EE4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>);</w:t>
      </w:r>
    </w:p>
    <w:p w14:paraId="517C0EA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3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1F4AEAB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7:0]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ata_buf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181C5F3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reg [1:0] state;</w:t>
      </w:r>
    </w:p>
    <w:p w14:paraId="137D221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26C4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localparam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IDLE = 0, START = 1, DATA = 2, STOP = 3;</w:t>
      </w:r>
    </w:p>
    <w:p w14:paraId="0651C7E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E9B0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always 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 xml:space="preserve">posedge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reset) begin</w:t>
      </w:r>
    </w:p>
    <w:p w14:paraId="503EE2B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if (reset) begin</w:t>
      </w:r>
    </w:p>
    <w:p w14:paraId="178B772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state &lt;= IDLE;</w:t>
      </w:r>
    </w:p>
    <w:p w14:paraId="5C668DEC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655F7B8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1B12363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 else begin</w:t>
      </w:r>
    </w:p>
    <w:p w14:paraId="24B5DB5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6FAC041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case (state)</w:t>
      </w:r>
    </w:p>
    <w:p w14:paraId="35252F9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IDLE: if (~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 state &lt;= START;</w:t>
      </w:r>
    </w:p>
    <w:p w14:paraId="6E9F498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START: if (tick) begin</w:t>
      </w:r>
    </w:p>
    <w:p w14:paraId="6FD3ED0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0;</w:t>
      </w:r>
    </w:p>
    <w:p w14:paraId="3038CF2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state &lt;= DATA;</w:t>
      </w:r>
    </w:p>
    <w:p w14:paraId="0E6EF7A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end</w:t>
      </w:r>
    </w:p>
    <w:p w14:paraId="521EE91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DATA: if (tick) begin</w:t>
      </w:r>
    </w:p>
    <w:p w14:paraId="06E16FD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ata_buf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{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ata_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buf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7:1]};</w:t>
      </w:r>
    </w:p>
    <w:p w14:paraId="118BC247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39A8E25A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if 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bit_count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== 7)</w:t>
      </w:r>
    </w:p>
    <w:p w14:paraId="1F007841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    state &lt;= STOP;</w:t>
      </w:r>
    </w:p>
    <w:p w14:paraId="70121C1E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end</w:t>
      </w:r>
    </w:p>
    <w:p w14:paraId="01CDA82F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STOP: if (tick) begin</w:t>
      </w:r>
    </w:p>
    <w:p w14:paraId="49B9BB2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if (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106EB6">
        <w:rPr>
          <w:rFonts w:ascii="Times New Roman" w:hAnsi="Times New Roman" w:cs="Times New Roman"/>
          <w:sz w:val="28"/>
          <w:szCs w:val="28"/>
        </w:rPr>
        <w:t>&amp; !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</w:t>
      </w:r>
      <w:proofErr w:type="gramEnd"/>
      <w:r w:rsidRPr="00106EB6">
        <w:rPr>
          <w:rFonts w:ascii="Times New Roman" w:hAnsi="Times New Roman" w:cs="Times New Roman"/>
          <w:sz w:val="28"/>
          <w:szCs w:val="28"/>
        </w:rPr>
        <w:t>_full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) begin</w:t>
      </w:r>
    </w:p>
    <w:p w14:paraId="754DF48D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data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data_buf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>;</w:t>
      </w:r>
    </w:p>
    <w:p w14:paraId="4AABC234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fifo_wr_en</w:t>
      </w:r>
      <w:proofErr w:type="spellEnd"/>
      <w:r w:rsidRPr="00106EB6">
        <w:rPr>
          <w:rFonts w:ascii="Times New Roman" w:hAnsi="Times New Roman" w:cs="Times New Roman"/>
          <w:sz w:val="28"/>
          <w:szCs w:val="28"/>
        </w:rPr>
        <w:t xml:space="preserve"> &lt;= 1;</w:t>
      </w:r>
    </w:p>
    <w:p w14:paraId="3A461DD5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end</w:t>
      </w:r>
    </w:p>
    <w:p w14:paraId="2EF33F29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    state &lt;= IDLE;</w:t>
      </w:r>
    </w:p>
    <w:p w14:paraId="44CAC603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    end</w:t>
      </w:r>
    </w:p>
    <w:p w14:paraId="321B2AD2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06EB6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574689F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    end</w:t>
      </w:r>
    </w:p>
    <w:p w14:paraId="48269940" w14:textId="77777777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r w:rsidRPr="00106EB6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56BCAD46" w14:textId="0BD1F6A8" w:rsidR="00106EB6" w:rsidRPr="00106EB6" w:rsidRDefault="00106EB6" w:rsidP="00106E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EB6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sectPr w:rsidR="00106EB6" w:rsidRPr="00106EB6" w:rsidSect="00890B6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00041"/>
    <w:multiLevelType w:val="multilevel"/>
    <w:tmpl w:val="F8D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0041F"/>
    <w:multiLevelType w:val="multilevel"/>
    <w:tmpl w:val="942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11546"/>
    <w:multiLevelType w:val="multilevel"/>
    <w:tmpl w:val="C5D4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D6A6F"/>
    <w:multiLevelType w:val="multilevel"/>
    <w:tmpl w:val="C77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D0031"/>
    <w:multiLevelType w:val="hybridMultilevel"/>
    <w:tmpl w:val="28BA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0A8C"/>
    <w:multiLevelType w:val="multilevel"/>
    <w:tmpl w:val="A10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84868"/>
    <w:multiLevelType w:val="hybridMultilevel"/>
    <w:tmpl w:val="EF8EA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39398">
    <w:abstractNumId w:val="5"/>
  </w:num>
  <w:num w:numId="2" w16cid:durableId="1267886707">
    <w:abstractNumId w:val="2"/>
  </w:num>
  <w:num w:numId="3" w16cid:durableId="412170487">
    <w:abstractNumId w:val="0"/>
  </w:num>
  <w:num w:numId="4" w16cid:durableId="761486310">
    <w:abstractNumId w:val="4"/>
  </w:num>
  <w:num w:numId="5" w16cid:durableId="899245479">
    <w:abstractNumId w:val="6"/>
  </w:num>
  <w:num w:numId="6" w16cid:durableId="1172261482">
    <w:abstractNumId w:val="3"/>
  </w:num>
  <w:num w:numId="7" w16cid:durableId="202920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69"/>
    <w:rsid w:val="000037BB"/>
    <w:rsid w:val="00106EB6"/>
    <w:rsid w:val="00370083"/>
    <w:rsid w:val="00402EDD"/>
    <w:rsid w:val="004C1707"/>
    <w:rsid w:val="004F3491"/>
    <w:rsid w:val="0058216E"/>
    <w:rsid w:val="007E3BAB"/>
    <w:rsid w:val="00851F11"/>
    <w:rsid w:val="00890B69"/>
    <w:rsid w:val="008A010D"/>
    <w:rsid w:val="00946259"/>
    <w:rsid w:val="00987B32"/>
    <w:rsid w:val="00C51884"/>
    <w:rsid w:val="00D27E47"/>
    <w:rsid w:val="00D526FA"/>
    <w:rsid w:val="00D67471"/>
    <w:rsid w:val="00E54646"/>
    <w:rsid w:val="00E614F7"/>
    <w:rsid w:val="00FC2F86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127D"/>
  <w15:chartTrackingRefBased/>
  <w15:docId w15:val="{0E4DCB84-E2E2-4E84-8311-A4081B14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0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B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B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B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B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B6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4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46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4E1D-EBEF-45B4-B9AE-FE338FD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narava</dc:creator>
  <cp:keywords/>
  <dc:description/>
  <cp:lastModifiedBy>hemanth narava</cp:lastModifiedBy>
  <cp:revision>2</cp:revision>
  <dcterms:created xsi:type="dcterms:W3CDTF">2025-10-23T08:27:00Z</dcterms:created>
  <dcterms:modified xsi:type="dcterms:W3CDTF">2025-10-25T13:22:00Z</dcterms:modified>
</cp:coreProperties>
</file>